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Szczecinie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D03F89">
        <w:rPr>
          <w:rFonts w:ascii="Times" w:hAnsi="Times" w:cs="Times"/>
          <w:color w:val="000000"/>
          <w:szCs w:val="28"/>
        </w:rPr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ucha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Dom Kultury, ul. K. A. Hlonda 1, 73-132 Suchań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Grzegorz Ba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OLEXIT - KOALICJA, zam. Sucha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Sta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Tarn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Sabin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Sucha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Krzysztof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Sucha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Aleksy Krzysztof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Sucha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Krzyż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Sucha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Chociwe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ró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Tar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ja Soś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Smoleń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ucha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Wapnica 17A, 73-132 Suchań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Kub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Sucha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Wap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Doma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Wap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Tyl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Wap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Węgr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Wap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ęgrzyn-Wi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Wap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Magdalen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Nos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ucha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Brudzewice 70B, 73-131 Pęzin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astazja Mari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Brudze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anna Dań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Wap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Grzeszczyk-K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Sucha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Agnieszk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Brudze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Sk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Brudze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Włod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Żu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Brudze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ucha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Gminny Dom Kultury, ul. K. A. Hlonda 1, 73-132 Suchań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łgorzata Ne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Sucha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Chałub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Sucha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Chaj-Koce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Sucha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C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Chociwe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Ewa Le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Tar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Ewelina M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Sucha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Rym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Sucha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gnieszka Sz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Suchanów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Suchań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296112">
        <w:t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90" w:rsidRDefault="0020078A">
      <w:r>
        <w:separator/>
      </w:r>
    </w:p>
  </w:endnote>
  <w:endnote w:type="continuationSeparator" w:id="0">
    <w:p w:rsidR="00C32790" w:rsidRDefault="002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90" w:rsidRDefault="0020078A">
      <w:r>
        <w:separator/>
      </w:r>
    </w:p>
  </w:footnote>
  <w:footnote w:type="continuationSeparator" w:id="0">
    <w:p w:rsidR="00C32790" w:rsidRDefault="0020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B15E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19DE1-1F43-434E-96BE-B1FDC2A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53</Words>
  <Characters>918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44</cp:revision>
  <cp:lastPrinted>2016-07-08T12:12:00Z</cp:lastPrinted>
  <dcterms:created xsi:type="dcterms:W3CDTF">2018-06-20T10:29:00Z</dcterms:created>
  <dcterms:modified xsi:type="dcterms:W3CDTF">2019-03-21T1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